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376 보고서 차트 Y축 값이 실수로 표시되는 문제 해결</w:t>
      </w:r>
    </w:p>
    <w:p>
      <w:r>
        <w:rPr>
          <w:b w:val="on"/>
        </w:rPr>
        <w:t>버전: [5.0.2603.0](../../5.0/releases/5.0.2603.0)</w:t>
      </w:r>
    </w:p>
    <w:p>
      <w:r>
        <w:t>보고서의 차트에서 Y축 값이 불필요하게 긴 소수점 자릿수로 표시되는 문제를 해결했습니다. 기존에는 소수점 자릿수 제한이 없어 정수 데이터도 실수처럼 표시될 수 있었으며, 이제 소수점 이하 최대 4자리까지만 표시되도록 개선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